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72CB" w14:textId="6BF955B6" w:rsidR="004C6E6F" w:rsidRDefault="00E204D2" w:rsidP="004C6E6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 w14:anchorId="132A0335">
          <v:rect id="_x0000_s1121" style="position:absolute;left:0;text-align:left;margin-left:240.75pt;margin-top:46pt;width:205.95pt;height:38.75pt;z-index:251658240;mso-position-vertical-relative:page">
            <v:textbox>
              <w:txbxContent>
                <w:p w14:paraId="38360B73" w14:textId="77777777" w:rsidR="006E2C1A" w:rsidRPr="00793930" w:rsidRDefault="006E2C1A" w:rsidP="006E2C1A">
                  <w:pPr>
                    <w:spacing w:line="240" w:lineRule="atLeast"/>
                    <w:rPr>
                      <w:sz w:val="20"/>
                    </w:rPr>
                  </w:pPr>
                  <w:r w:rsidRPr="00793930">
                    <w:rPr>
                      <w:rFonts w:hint="eastAsia"/>
                      <w:sz w:val="20"/>
                    </w:rPr>
                    <w:t>受験番号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 w:rsidRPr="006E2C1A">
                    <w:rPr>
                      <w:rFonts w:ascii="Arial" w:hAnsi="Arial" w:cs="游ゴシック Light" w:hint="eastAsia"/>
                      <w:w w:val="90"/>
                      <w:sz w:val="16"/>
                      <w:szCs w:val="16"/>
                    </w:rPr>
                    <w:t>記入不要</w:t>
                  </w:r>
                </w:p>
                <w:p w14:paraId="0C621E49" w14:textId="77777777" w:rsidR="006E2C1A" w:rsidRPr="006E2C1A" w:rsidRDefault="006E2C1A" w:rsidP="006E2C1A">
                  <w:pPr>
                    <w:spacing w:line="240" w:lineRule="atLeast"/>
                    <w:rPr>
                      <w:rFonts w:ascii="Arial" w:hAnsi="Arial" w:cs="游ゴシック Light"/>
                      <w:color w:val="7F7F7F"/>
                      <w:sz w:val="18"/>
                      <w:szCs w:val="18"/>
                    </w:rPr>
                  </w:pPr>
                  <w:r w:rsidRPr="006E2C1A">
                    <w:rPr>
                      <w:rFonts w:ascii="Arial" w:hAnsi="Arial" w:cs="游ゴシック Light"/>
                      <w:color w:val="7F7F7F"/>
                      <w:sz w:val="18"/>
                      <w:szCs w:val="18"/>
                    </w:rPr>
                    <w:t>Examinee’s Number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 w:rsidRPr="006E2C1A">
                    <w:rPr>
                      <w:rFonts w:ascii="Arial" w:hAnsi="Arial" w:cs="游ゴシック Light"/>
                      <w:color w:val="7F7F7F"/>
                      <w:sz w:val="18"/>
                      <w:szCs w:val="18"/>
                    </w:rPr>
                    <w:t>Not necessary to fill in</w:t>
                  </w:r>
                </w:p>
                <w:p w14:paraId="2B309264" w14:textId="77777777" w:rsidR="006E2C1A" w:rsidRDefault="006E2C1A" w:rsidP="006E2C1A"/>
              </w:txbxContent>
            </v:textbox>
            <w10:wrap anchory="page"/>
          </v:rect>
        </w:pict>
      </w:r>
    </w:p>
    <w:p w14:paraId="0CE2C551" w14:textId="77777777" w:rsidR="004C6E6F" w:rsidRDefault="004C6E6F" w:rsidP="004C6E6F">
      <w:pPr>
        <w:rPr>
          <w:rFonts w:ascii="ＭＳ ゴシック" w:eastAsia="ＭＳ ゴシック" w:hAnsi="ＭＳ ゴシック"/>
          <w:sz w:val="20"/>
        </w:rPr>
      </w:pPr>
    </w:p>
    <w:p w14:paraId="72B879A8" w14:textId="77777777" w:rsidR="004C6E6F" w:rsidRDefault="004C6E6F" w:rsidP="004C6E6F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式</w:t>
      </w:r>
      <w:r w:rsidR="00C46734">
        <w:rPr>
          <w:rFonts w:ascii="ＭＳ ゴシック" w:eastAsia="ＭＳ ゴシック" w:hAnsi="ＭＳ ゴシック" w:hint="eastAsia"/>
          <w:sz w:val="20"/>
        </w:rPr>
        <w:t>9</w:t>
      </w:r>
    </w:p>
    <w:p w14:paraId="2A201BF1" w14:textId="77777777" w:rsidR="004C6E6F" w:rsidRPr="005D1CDD" w:rsidRDefault="00C46734" w:rsidP="004C6E6F">
      <w:pPr>
        <w:spacing w:line="0" w:lineRule="atLeast"/>
        <w:rPr>
          <w:rFonts w:asciiTheme="majorHAnsi" w:eastAsia="ＭＳ ゴシック" w:hAnsiTheme="majorHAnsi" w:cstheme="majorHAnsi"/>
          <w:color w:val="7F7F7F" w:themeColor="text1" w:themeTint="80"/>
          <w:sz w:val="16"/>
          <w:szCs w:val="16"/>
        </w:rPr>
      </w:pPr>
      <w:r>
        <w:rPr>
          <w:rFonts w:asciiTheme="majorHAnsi" w:eastAsia="ＭＳ ゴシック" w:hAnsiTheme="majorHAnsi" w:cstheme="majorHAnsi"/>
          <w:color w:val="7F7F7F" w:themeColor="text1" w:themeTint="80"/>
          <w:sz w:val="16"/>
          <w:szCs w:val="16"/>
        </w:rPr>
        <w:t>Form</w:t>
      </w:r>
      <w:r>
        <w:rPr>
          <w:rFonts w:asciiTheme="majorHAnsi" w:eastAsia="ＭＳ ゴシック" w:hAnsiTheme="majorHAnsi" w:cstheme="majorHAnsi" w:hint="eastAsia"/>
          <w:color w:val="7F7F7F" w:themeColor="text1" w:themeTint="80"/>
          <w:sz w:val="16"/>
          <w:szCs w:val="16"/>
        </w:rPr>
        <w:t>9</w:t>
      </w:r>
    </w:p>
    <w:p w14:paraId="2CDCB469" w14:textId="77777777" w:rsidR="004C6E6F" w:rsidRDefault="004C6E6F" w:rsidP="004C6E6F">
      <w:pPr>
        <w:pStyle w:val="a5"/>
        <w:spacing w:line="0" w:lineRule="atLeast"/>
        <w:jc w:val="right"/>
      </w:pPr>
      <w:r>
        <w:rPr>
          <w:rFonts w:hint="eastAsia"/>
        </w:rPr>
        <w:t xml:space="preserve">　　　年　　　月　　　日</w:t>
      </w:r>
    </w:p>
    <w:p w14:paraId="2A01DB0A" w14:textId="77777777" w:rsidR="004C6E6F" w:rsidRDefault="004C6E6F" w:rsidP="004C6E6F">
      <w:pPr>
        <w:spacing w:line="0" w:lineRule="atLeast"/>
        <w:ind w:right="180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243CDFA2" w14:textId="77777777" w:rsidR="004C6E6F" w:rsidRDefault="004C6E6F" w:rsidP="004C6E6F">
      <w:pPr>
        <w:pStyle w:val="a5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研究計画書</w:t>
      </w:r>
    </w:p>
    <w:p w14:paraId="4E5C0AE4" w14:textId="77777777" w:rsidR="004C6E6F" w:rsidRDefault="004C6E6F" w:rsidP="004C6E6F">
      <w:pPr>
        <w:pStyle w:val="a5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横浜国立大学大学院都市イノベ</w:t>
      </w:r>
      <w:r w:rsidR="00DF377C">
        <w:rPr>
          <w:rFonts w:eastAsia="ＭＳ ゴシック" w:hint="eastAsia"/>
          <w:b/>
          <w:bCs/>
          <w:sz w:val="32"/>
        </w:rPr>
        <w:t>ー</w:t>
      </w:r>
      <w:r>
        <w:rPr>
          <w:rFonts w:eastAsia="ＭＳ ゴシック" w:hint="eastAsia"/>
          <w:b/>
          <w:bCs/>
          <w:sz w:val="32"/>
        </w:rPr>
        <w:t>ション学府博士課程後期</w:t>
      </w:r>
    </w:p>
    <w:p w14:paraId="3C1A99C8" w14:textId="77777777" w:rsidR="004C6E6F" w:rsidRPr="005D1CDD" w:rsidRDefault="004C6E6F" w:rsidP="004C6E6F">
      <w:pPr>
        <w:pStyle w:val="a5"/>
        <w:jc w:val="center"/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</w:pPr>
      <w:r w:rsidRPr="005D1CDD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Research Proposal</w:t>
      </w:r>
    </w:p>
    <w:p w14:paraId="638A5609" w14:textId="77777777" w:rsidR="004C6E6F" w:rsidRPr="005D1CDD" w:rsidRDefault="004C6E6F" w:rsidP="004C6E6F">
      <w:pPr>
        <w:pStyle w:val="a5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Cs w:val="24"/>
        </w:rPr>
      </w:pPr>
      <w:r w:rsidRPr="005D1CDD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YNU Graduate Sch</w:t>
      </w:r>
      <w:r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 xml:space="preserve">ool of Urban Innovation </w:t>
      </w:r>
      <w:r>
        <w:rPr>
          <w:rFonts w:asciiTheme="majorHAnsi" w:eastAsia="ＭＳ Ｐゴシック" w:hAnsiTheme="majorHAnsi" w:cstheme="majorHAnsi" w:hint="eastAsia"/>
          <w:b/>
          <w:bCs/>
          <w:color w:val="7F7F7F" w:themeColor="text1" w:themeTint="80"/>
          <w:szCs w:val="24"/>
        </w:rPr>
        <w:t>Doctoral</w:t>
      </w:r>
      <w:r w:rsidRPr="005D1CDD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 xml:space="preserve"> Program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260"/>
        <w:gridCol w:w="2340"/>
      </w:tblGrid>
      <w:tr w:rsidR="004C6E6F" w14:paraId="1EC88806" w14:textId="77777777" w:rsidTr="004C6E6F">
        <w:trPr>
          <w:cantSplit/>
          <w:trHeight w:val="836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82F1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  <w:p w14:paraId="00933211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16"/>
              </w:rPr>
            </w:pPr>
            <w:r w:rsidRPr="0071510A">
              <w:rPr>
                <w:rFonts w:ascii="Arial" w:hAnsi="Arial" w:cs="Arial" w:hint="eastAsia"/>
                <w:color w:val="7F7F7F" w:themeColor="text1" w:themeTint="80"/>
                <w:sz w:val="16"/>
                <w:szCs w:val="16"/>
              </w:rPr>
              <w:t>C</w:t>
            </w:r>
            <w:r w:rsidRPr="0071510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ice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479D6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       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専　　攻</w:t>
            </w:r>
          </w:p>
          <w:p w14:paraId="22F2E169" w14:textId="77777777" w:rsidR="004C6E6F" w:rsidRPr="00793930" w:rsidRDefault="004C6E6F" w:rsidP="00F872B0">
            <w:pPr>
              <w:pStyle w:val="a5"/>
              <w:spacing w:line="0" w:lineRule="atLeast"/>
              <w:ind w:firstLineChars="1750" w:firstLine="280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Department</w:t>
            </w:r>
          </w:p>
          <w:p w14:paraId="5ABE2FE1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       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指導教員</w:t>
            </w:r>
          </w:p>
          <w:p w14:paraId="4D3FABCF" w14:textId="77777777" w:rsidR="004C6E6F" w:rsidRPr="00587121" w:rsidRDefault="00654B9C" w:rsidP="00654B9C">
            <w:pPr>
              <w:pStyle w:val="a5"/>
              <w:ind w:firstLineChars="1750" w:firstLine="2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Supervis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EF6EC" w14:textId="77777777" w:rsidR="004C6E6F" w:rsidRPr="00587121" w:rsidRDefault="004C6E6F" w:rsidP="00F872B0">
            <w:pPr>
              <w:pStyle w:val="a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87121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39438397" w14:textId="77777777" w:rsidR="004C6E6F" w:rsidRDefault="004C6E6F" w:rsidP="00F872B0">
            <w:pPr>
              <w:widowControl/>
              <w:jc w:val="center"/>
            </w:pPr>
            <w:r w:rsidRPr="00587121">
              <w:rPr>
                <w:rFonts w:hint="eastAsia"/>
              </w:rPr>
              <w:t>氏　　名</w:t>
            </w:r>
          </w:p>
          <w:p w14:paraId="6E1C191C" w14:textId="77777777" w:rsidR="004C6E6F" w:rsidRPr="00587121" w:rsidRDefault="004C6E6F" w:rsidP="00F872B0">
            <w:pPr>
              <w:widowControl/>
              <w:jc w:val="center"/>
            </w:pPr>
            <w:r w:rsidRPr="0071510A">
              <w:rPr>
                <w:rFonts w:asciiTheme="majorHAnsi" w:eastAsiaTheme="majorEastAsia" w:hAnsiTheme="majorHAnsi" w:cstheme="majorHAnsi"/>
                <w:color w:val="7F7F7F" w:themeColor="text1" w:themeTint="80"/>
                <w:sz w:val="16"/>
                <w:szCs w:val="16"/>
              </w:rPr>
              <w:t>Nam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FC3E88" w14:textId="77777777" w:rsidR="004C6E6F" w:rsidRDefault="004C6E6F" w:rsidP="00F872B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5F7CEE2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C6E6F" w14:paraId="67409670" w14:textId="77777777" w:rsidTr="004C6E6F">
        <w:trPr>
          <w:cantSplit/>
          <w:trHeight w:val="10437"/>
        </w:trPr>
        <w:tc>
          <w:tcPr>
            <w:tcW w:w="8460" w:type="dxa"/>
            <w:gridSpan w:val="4"/>
            <w:tcBorders>
              <w:bottom w:val="single" w:sz="12" w:space="0" w:color="auto"/>
            </w:tcBorders>
          </w:tcPr>
          <w:p w14:paraId="0E171271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研究計画</w:t>
            </w:r>
            <w:r w:rsidR="00797AB5">
              <w:rPr>
                <w:rFonts w:ascii="ＭＳ ゴシック" w:eastAsia="ＭＳ ゴシック" w:hAnsi="ＭＳ ゴシック" w:hint="eastAsia"/>
                <w:sz w:val="20"/>
              </w:rPr>
              <w:t>(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0字以内)</w:t>
            </w:r>
          </w:p>
          <w:p w14:paraId="262B3EBC" w14:textId="77777777" w:rsidR="004C6E6F" w:rsidRPr="000F7E66" w:rsidRDefault="004C6E6F" w:rsidP="00F872B0">
            <w:pPr>
              <w:pStyle w:val="a5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0F7E66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Research Planning</w:t>
            </w:r>
          </w:p>
          <w:p w14:paraId="64128949" w14:textId="77777777" w:rsidR="004C6E6F" w:rsidRPr="000F7E66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629B14D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883B382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F8A6893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BDAD467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51336C8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D295572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5BFD87F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BE1510F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DEF8CE2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9FC8B40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876E539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444A6C7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8BF0FC9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14CD76A7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94D95F9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07F38DE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BB55418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6680672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FCC0234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07D66F9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5E42F61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DFA7CAC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D8DA38E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DC86CF5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D08BBE9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31DA95E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3F75F2F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40B2DFE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BF051A5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D79281E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C04E66F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308FA81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A7EF9F6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44816B3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C9BC40B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EBCACDE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3D84611" w14:textId="77777777" w:rsidR="003C5537" w:rsidRDefault="00C45557" w:rsidP="009345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（1/2）</w:t>
      </w:r>
    </w:p>
    <w:p w14:paraId="0B04CBED" w14:textId="77777777" w:rsidR="00C45557" w:rsidRPr="003A5AC6" w:rsidRDefault="00C45557" w:rsidP="00C45557">
      <w:pPr>
        <w:pStyle w:val="a5"/>
        <w:rPr>
          <w:color w:val="000000"/>
        </w:rPr>
      </w:pPr>
    </w:p>
    <w:p w14:paraId="520FFD17" w14:textId="77777777" w:rsidR="00C45557" w:rsidRPr="003A5AC6" w:rsidRDefault="00C45557" w:rsidP="00C45557">
      <w:pPr>
        <w:pStyle w:val="a5"/>
        <w:rPr>
          <w:rFonts w:eastAsia="ＭＳ ゴシック"/>
          <w:b/>
          <w:bCs/>
          <w:color w:val="000000"/>
        </w:rPr>
      </w:pPr>
      <w:r w:rsidRPr="003A5AC6">
        <w:rPr>
          <w:rFonts w:eastAsia="ＭＳ ゴシック"/>
          <w:b/>
          <w:bCs/>
          <w:color w:val="000000"/>
        </w:rPr>
        <w:lastRenderedPageBreak/>
        <w:t xml:space="preserve">　　　　　　　　　　　　　　　　　　　　　　　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45557" w:rsidRPr="003A5AC6" w14:paraId="4A4DDDD3" w14:textId="77777777" w:rsidTr="008F62D2">
        <w:trPr>
          <w:cantSplit/>
          <w:trHeight w:val="13722"/>
        </w:trPr>
        <w:tc>
          <w:tcPr>
            <w:tcW w:w="8460" w:type="dxa"/>
            <w:tcBorders>
              <w:bottom w:val="single" w:sz="12" w:space="0" w:color="auto"/>
            </w:tcBorders>
          </w:tcPr>
          <w:p w14:paraId="4A6D4BD3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E02A9C7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738261D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301AF2D0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14E1EBF5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3A25DA0A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92A88C6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4FCDF749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B947FD1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7AF835A9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1F2F9234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7F088777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541D160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490A0E24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1CD52BF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CEC30CB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6C18B98E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B936650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30C8C9EE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1F77226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CE2E89C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1802631E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EA14373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7BA56C8A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1441DB34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3D83111D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68345A5A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3B7B2036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7D8F9892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8DD1AE5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55D6E6D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C621E06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B26782A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7DDCAEA2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162472B7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F51A5AF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2843CAC9" w14:textId="77777777" w:rsidR="00C45557" w:rsidRDefault="00C45557" w:rsidP="009345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（2/2）</w:t>
      </w:r>
    </w:p>
    <w:sectPr w:rsidR="00C45557" w:rsidSect="00051EB0">
      <w:footerReference w:type="even" r:id="rId8"/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60B4" w14:textId="77777777" w:rsidR="00680B1D" w:rsidRDefault="00680B1D">
      <w:r>
        <w:separator/>
      </w:r>
    </w:p>
  </w:endnote>
  <w:endnote w:type="continuationSeparator" w:id="0">
    <w:p w14:paraId="3FB9F378" w14:textId="77777777" w:rsidR="00680B1D" w:rsidRDefault="0068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AE7C" w14:textId="77777777" w:rsidR="00680B1D" w:rsidRDefault="005972E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0B1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197F45" w14:textId="77777777" w:rsidR="00680B1D" w:rsidRDefault="00680B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C93F" w14:textId="77777777" w:rsidR="00680B1D" w:rsidRDefault="00680B1D">
      <w:r>
        <w:separator/>
      </w:r>
    </w:p>
  </w:footnote>
  <w:footnote w:type="continuationSeparator" w:id="0">
    <w:p w14:paraId="37274A52" w14:textId="77777777" w:rsidR="00680B1D" w:rsidRDefault="0068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388995096">
    <w:abstractNumId w:val="9"/>
  </w:num>
  <w:num w:numId="2" w16cid:durableId="1020931400">
    <w:abstractNumId w:val="4"/>
  </w:num>
  <w:num w:numId="3" w16cid:durableId="728503382">
    <w:abstractNumId w:val="2"/>
  </w:num>
  <w:num w:numId="4" w16cid:durableId="1553073920">
    <w:abstractNumId w:val="1"/>
  </w:num>
  <w:num w:numId="5" w16cid:durableId="54401892">
    <w:abstractNumId w:val="12"/>
  </w:num>
  <w:num w:numId="6" w16cid:durableId="1417553293">
    <w:abstractNumId w:val="8"/>
  </w:num>
  <w:num w:numId="7" w16cid:durableId="1649089646">
    <w:abstractNumId w:val="10"/>
  </w:num>
  <w:num w:numId="8" w16cid:durableId="799685228">
    <w:abstractNumId w:val="24"/>
  </w:num>
  <w:num w:numId="9" w16cid:durableId="182980082">
    <w:abstractNumId w:val="14"/>
  </w:num>
  <w:num w:numId="10" w16cid:durableId="2077168650">
    <w:abstractNumId w:val="0"/>
  </w:num>
  <w:num w:numId="11" w16cid:durableId="804739600">
    <w:abstractNumId w:val="19"/>
  </w:num>
  <w:num w:numId="12" w16cid:durableId="764961136">
    <w:abstractNumId w:val="22"/>
  </w:num>
  <w:num w:numId="13" w16cid:durableId="1524589966">
    <w:abstractNumId w:val="3"/>
  </w:num>
  <w:num w:numId="14" w16cid:durableId="1904872694">
    <w:abstractNumId w:val="13"/>
  </w:num>
  <w:num w:numId="15" w16cid:durableId="625895763">
    <w:abstractNumId w:val="18"/>
  </w:num>
  <w:num w:numId="16" w16cid:durableId="719674614">
    <w:abstractNumId w:val="23"/>
  </w:num>
  <w:num w:numId="17" w16cid:durableId="44137056">
    <w:abstractNumId w:val="17"/>
  </w:num>
  <w:num w:numId="18" w16cid:durableId="1139954210">
    <w:abstractNumId w:val="21"/>
  </w:num>
  <w:num w:numId="19" w16cid:durableId="739837616">
    <w:abstractNumId w:val="20"/>
  </w:num>
  <w:num w:numId="20" w16cid:durableId="1342002425">
    <w:abstractNumId w:val="15"/>
  </w:num>
  <w:num w:numId="21" w16cid:durableId="129441644">
    <w:abstractNumId w:val="5"/>
  </w:num>
  <w:num w:numId="22" w16cid:durableId="685909998">
    <w:abstractNumId w:val="11"/>
  </w:num>
  <w:num w:numId="23" w16cid:durableId="481656349">
    <w:abstractNumId w:val="6"/>
  </w:num>
  <w:num w:numId="24" w16cid:durableId="1600141676">
    <w:abstractNumId w:val="7"/>
  </w:num>
  <w:num w:numId="25" w16cid:durableId="2263858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455C9"/>
    <w:rsid w:val="00051EB0"/>
    <w:rsid w:val="000C51D0"/>
    <w:rsid w:val="000D1C61"/>
    <w:rsid w:val="001073FA"/>
    <w:rsid w:val="001400E0"/>
    <w:rsid w:val="00173A1E"/>
    <w:rsid w:val="00173A97"/>
    <w:rsid w:val="001F3897"/>
    <w:rsid w:val="00244014"/>
    <w:rsid w:val="00270542"/>
    <w:rsid w:val="002A2650"/>
    <w:rsid w:val="0039338C"/>
    <w:rsid w:val="003C5537"/>
    <w:rsid w:val="003F2653"/>
    <w:rsid w:val="003F2E65"/>
    <w:rsid w:val="00436227"/>
    <w:rsid w:val="004964C1"/>
    <w:rsid w:val="004C6E6F"/>
    <w:rsid w:val="004C7D49"/>
    <w:rsid w:val="00521C0A"/>
    <w:rsid w:val="005729EE"/>
    <w:rsid w:val="005972E0"/>
    <w:rsid w:val="005D6ED8"/>
    <w:rsid w:val="00654B9C"/>
    <w:rsid w:val="00680B1D"/>
    <w:rsid w:val="006815EA"/>
    <w:rsid w:val="006849F3"/>
    <w:rsid w:val="006E2C1A"/>
    <w:rsid w:val="00703A11"/>
    <w:rsid w:val="0070648D"/>
    <w:rsid w:val="00764ED0"/>
    <w:rsid w:val="00790961"/>
    <w:rsid w:val="00797AB5"/>
    <w:rsid w:val="007B13FC"/>
    <w:rsid w:val="008052CF"/>
    <w:rsid w:val="0080797C"/>
    <w:rsid w:val="008114A7"/>
    <w:rsid w:val="008814D9"/>
    <w:rsid w:val="008C0CDA"/>
    <w:rsid w:val="008D3AA4"/>
    <w:rsid w:val="008F62D2"/>
    <w:rsid w:val="00915FA1"/>
    <w:rsid w:val="00926D1B"/>
    <w:rsid w:val="0093455F"/>
    <w:rsid w:val="009379BA"/>
    <w:rsid w:val="0094689E"/>
    <w:rsid w:val="0096382C"/>
    <w:rsid w:val="00A0781C"/>
    <w:rsid w:val="00A7166E"/>
    <w:rsid w:val="00AB3E2B"/>
    <w:rsid w:val="00B037EC"/>
    <w:rsid w:val="00B32B8E"/>
    <w:rsid w:val="00B5025E"/>
    <w:rsid w:val="00B76878"/>
    <w:rsid w:val="00B772FC"/>
    <w:rsid w:val="00B8470A"/>
    <w:rsid w:val="00B92E93"/>
    <w:rsid w:val="00BA7CBA"/>
    <w:rsid w:val="00BD0E8B"/>
    <w:rsid w:val="00BD4403"/>
    <w:rsid w:val="00BE6677"/>
    <w:rsid w:val="00C45557"/>
    <w:rsid w:val="00C46734"/>
    <w:rsid w:val="00CC4705"/>
    <w:rsid w:val="00D018AA"/>
    <w:rsid w:val="00D34A3B"/>
    <w:rsid w:val="00D60644"/>
    <w:rsid w:val="00D62E64"/>
    <w:rsid w:val="00D77567"/>
    <w:rsid w:val="00DA79B8"/>
    <w:rsid w:val="00DF377C"/>
    <w:rsid w:val="00E204D2"/>
    <w:rsid w:val="00E22E59"/>
    <w:rsid w:val="00EA7C35"/>
    <w:rsid w:val="00EB6B68"/>
    <w:rsid w:val="00F078CA"/>
    <w:rsid w:val="00F10402"/>
    <w:rsid w:val="00F521CA"/>
    <w:rsid w:val="00F54CF2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8A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E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51EB0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051EB0"/>
  </w:style>
  <w:style w:type="paragraph" w:styleId="a4">
    <w:name w:val="Body Text Indent"/>
    <w:basedOn w:val="a"/>
    <w:rsid w:val="00051EB0"/>
    <w:pPr>
      <w:ind w:firstLine="240"/>
    </w:pPr>
    <w:rPr>
      <w:sz w:val="24"/>
    </w:rPr>
  </w:style>
  <w:style w:type="paragraph" w:styleId="a5">
    <w:name w:val="Body Text"/>
    <w:basedOn w:val="a"/>
    <w:rsid w:val="00051EB0"/>
    <w:rPr>
      <w:sz w:val="24"/>
    </w:rPr>
  </w:style>
  <w:style w:type="character" w:styleId="a6">
    <w:name w:val="Hyperlink"/>
    <w:basedOn w:val="a0"/>
    <w:rsid w:val="00051EB0"/>
    <w:rPr>
      <w:color w:val="0000FF"/>
      <w:u w:val="single"/>
    </w:rPr>
  </w:style>
  <w:style w:type="paragraph" w:styleId="20">
    <w:name w:val="Body Text Indent 2"/>
    <w:basedOn w:val="a"/>
    <w:rsid w:val="00051EB0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51EB0"/>
  </w:style>
  <w:style w:type="paragraph" w:styleId="a9">
    <w:name w:val="head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rsid w:val="00051EB0"/>
    <w:rPr>
      <w:color w:val="800080"/>
      <w:u w:val="single"/>
    </w:rPr>
  </w:style>
  <w:style w:type="paragraph" w:styleId="3">
    <w:name w:val="Body Text 3"/>
    <w:basedOn w:val="a"/>
    <w:rsid w:val="00051EB0"/>
    <w:rPr>
      <w:color w:val="000000"/>
      <w:sz w:val="24"/>
    </w:rPr>
  </w:style>
  <w:style w:type="paragraph" w:styleId="ab">
    <w:name w:val="Closing"/>
    <w:basedOn w:val="a"/>
    <w:next w:val="a"/>
    <w:rsid w:val="00051EB0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basedOn w:val="a0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1F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F3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32FD-7787-4EB0-9888-B00DA13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1:20:00Z</dcterms:created>
  <dcterms:modified xsi:type="dcterms:W3CDTF">2024-04-18T01:20:00Z</dcterms:modified>
</cp:coreProperties>
</file>